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AB" w:rsidRDefault="00C200AB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64CC" w:rsidRDefault="006564CC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ED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033AD" w:rsidRDefault="00272F1C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841ED" w:rsidRPr="00C200AB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 w:rsidR="009033AD">
        <w:rPr>
          <w:rFonts w:ascii="Times New Roman" w:hAnsi="Times New Roman" w:cs="Times New Roman"/>
          <w:b/>
          <w:sz w:val="28"/>
          <w:szCs w:val="28"/>
        </w:rPr>
        <w:t xml:space="preserve"> городском</w:t>
      </w:r>
    </w:p>
    <w:p w:rsidR="00C200AB" w:rsidRPr="00C200AB" w:rsidRDefault="001841ED" w:rsidP="001841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фестивале-конкурсе поэзии</w:t>
      </w:r>
    </w:p>
    <w:p w:rsidR="001841ED" w:rsidRPr="006C018E" w:rsidRDefault="001841ED" w:rsidP="00184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00AB">
        <w:rPr>
          <w:rFonts w:ascii="Times New Roman" w:hAnsi="Times New Roman" w:cs="Times New Roman"/>
          <w:b/>
          <w:sz w:val="28"/>
          <w:szCs w:val="28"/>
        </w:rPr>
        <w:t xml:space="preserve"> «Свежий ветер»</w:t>
      </w:r>
      <w:r w:rsidR="00DF3642" w:rsidRPr="00C200A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932"/>
        <w:gridCol w:w="6708"/>
      </w:tblGrid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6708" w:type="dxa"/>
          </w:tcPr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</w:p>
        </w:tc>
        <w:tc>
          <w:tcPr>
            <w:tcW w:w="6708" w:type="dxa"/>
          </w:tcPr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звание творческого или литературного объединения (при наличии)</w:t>
            </w:r>
          </w:p>
        </w:tc>
        <w:tc>
          <w:tcPr>
            <w:tcW w:w="6708" w:type="dxa"/>
          </w:tcPr>
          <w:p w:rsidR="005A22A4" w:rsidRPr="006C018E" w:rsidRDefault="005A22A4" w:rsidP="00235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6708" w:type="dxa"/>
          </w:tcPr>
          <w:p w:rsidR="006564CC" w:rsidRPr="006C018E" w:rsidRDefault="006564CC" w:rsidP="002356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  <w:r w:rsidR="008012B4"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6708" w:type="dxa"/>
          </w:tcPr>
          <w:p w:rsidR="001841ED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2356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8E" w:rsidRPr="006C018E" w:rsidTr="0038382A">
        <w:tc>
          <w:tcPr>
            <w:tcW w:w="2932" w:type="dxa"/>
          </w:tcPr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участника</w:t>
            </w:r>
          </w:p>
          <w:p w:rsidR="006C018E" w:rsidRP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</w:p>
        </w:tc>
        <w:tc>
          <w:tcPr>
            <w:tcW w:w="6708" w:type="dxa"/>
          </w:tcPr>
          <w:p w:rsidR="006C018E" w:rsidRDefault="006C018E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1ED" w:rsidRPr="006C018E" w:rsidTr="0038382A">
        <w:tc>
          <w:tcPr>
            <w:tcW w:w="2932" w:type="dxa"/>
          </w:tcPr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:rsidR="001841ED" w:rsidRPr="006C018E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18E">
              <w:rPr>
                <w:rFonts w:ascii="Times New Roman" w:hAnsi="Times New Roman" w:cs="Times New Roman"/>
                <w:sz w:val="28"/>
                <w:szCs w:val="28"/>
              </w:rPr>
              <w:t xml:space="preserve"> (телефон, электронный адрес)</w:t>
            </w:r>
          </w:p>
        </w:tc>
        <w:tc>
          <w:tcPr>
            <w:tcW w:w="6708" w:type="dxa"/>
          </w:tcPr>
          <w:p w:rsidR="001841ED" w:rsidRDefault="001841E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3AD" w:rsidRPr="006C018E" w:rsidTr="0038382A">
        <w:tc>
          <w:tcPr>
            <w:tcW w:w="2932" w:type="dxa"/>
          </w:tcPr>
          <w:p w:rsidR="009033AD" w:rsidRPr="006C018E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изведения</w:t>
            </w:r>
            <w:r w:rsidR="004C0D04">
              <w:rPr>
                <w:rFonts w:ascii="Times New Roman" w:hAnsi="Times New Roman" w:cs="Times New Roman"/>
                <w:sz w:val="28"/>
                <w:szCs w:val="28"/>
              </w:rPr>
              <w:t>(ий)</w:t>
            </w:r>
          </w:p>
        </w:tc>
        <w:tc>
          <w:tcPr>
            <w:tcW w:w="6708" w:type="dxa"/>
          </w:tcPr>
          <w:p w:rsidR="009033AD" w:rsidRDefault="009033AD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4CC" w:rsidRPr="006C018E" w:rsidRDefault="006564CC" w:rsidP="001841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3AD" w:rsidRPr="00DE27A7" w:rsidRDefault="00DF3642" w:rsidP="00AE71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C018E">
        <w:rPr>
          <w:rFonts w:ascii="Times New Roman" w:hAnsi="Times New Roman" w:cs="Times New Roman"/>
          <w:sz w:val="28"/>
          <w:szCs w:val="28"/>
        </w:rPr>
        <w:br/>
      </w:r>
      <w:r w:rsidRPr="006C018E">
        <w:rPr>
          <w:rFonts w:ascii="Times New Roman" w:hAnsi="Times New Roman" w:cs="Times New Roman"/>
          <w:sz w:val="28"/>
          <w:szCs w:val="28"/>
        </w:rPr>
        <w:br/>
      </w:r>
    </w:p>
    <w:sectPr w:rsidR="009033AD" w:rsidRPr="00DE27A7" w:rsidSect="005164A0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696"/>
    <w:multiLevelType w:val="hybridMultilevel"/>
    <w:tmpl w:val="8C7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20C5A"/>
    <w:multiLevelType w:val="hybridMultilevel"/>
    <w:tmpl w:val="6E32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7E0E"/>
    <w:multiLevelType w:val="hybridMultilevel"/>
    <w:tmpl w:val="D01C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04A7"/>
    <w:multiLevelType w:val="hybridMultilevel"/>
    <w:tmpl w:val="13CC0130"/>
    <w:lvl w:ilvl="0" w:tplc="04CA19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222E3"/>
    <w:multiLevelType w:val="hybridMultilevel"/>
    <w:tmpl w:val="DB62CF08"/>
    <w:lvl w:ilvl="0" w:tplc="7A661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F0EEC"/>
    <w:rsid w:val="00042C70"/>
    <w:rsid w:val="000A1BB7"/>
    <w:rsid w:val="000B20CE"/>
    <w:rsid w:val="000E55B3"/>
    <w:rsid w:val="001841ED"/>
    <w:rsid w:val="001D448C"/>
    <w:rsid w:val="001E6D1B"/>
    <w:rsid w:val="001F0EEC"/>
    <w:rsid w:val="002169B8"/>
    <w:rsid w:val="0023567C"/>
    <w:rsid w:val="00272F1C"/>
    <w:rsid w:val="002B4AA9"/>
    <w:rsid w:val="002C186E"/>
    <w:rsid w:val="00336016"/>
    <w:rsid w:val="00356811"/>
    <w:rsid w:val="00370128"/>
    <w:rsid w:val="003808E6"/>
    <w:rsid w:val="0038382A"/>
    <w:rsid w:val="003B3CB8"/>
    <w:rsid w:val="004340E5"/>
    <w:rsid w:val="004C0D04"/>
    <w:rsid w:val="005164A0"/>
    <w:rsid w:val="00554AA7"/>
    <w:rsid w:val="00570950"/>
    <w:rsid w:val="00580C17"/>
    <w:rsid w:val="00586DD3"/>
    <w:rsid w:val="005A22A4"/>
    <w:rsid w:val="0060379C"/>
    <w:rsid w:val="006564CC"/>
    <w:rsid w:val="00663EEF"/>
    <w:rsid w:val="006C018E"/>
    <w:rsid w:val="006D3144"/>
    <w:rsid w:val="00704D5B"/>
    <w:rsid w:val="00731DB1"/>
    <w:rsid w:val="0073607D"/>
    <w:rsid w:val="00787D6F"/>
    <w:rsid w:val="007B0C41"/>
    <w:rsid w:val="008012B4"/>
    <w:rsid w:val="008473A2"/>
    <w:rsid w:val="008B4C0A"/>
    <w:rsid w:val="009033AD"/>
    <w:rsid w:val="009B218D"/>
    <w:rsid w:val="009C6DE4"/>
    <w:rsid w:val="00A011DE"/>
    <w:rsid w:val="00A030C1"/>
    <w:rsid w:val="00A45FF5"/>
    <w:rsid w:val="00A55F9E"/>
    <w:rsid w:val="00A565F0"/>
    <w:rsid w:val="00AD37C8"/>
    <w:rsid w:val="00AE71C8"/>
    <w:rsid w:val="00B12B7A"/>
    <w:rsid w:val="00B239AF"/>
    <w:rsid w:val="00B278D2"/>
    <w:rsid w:val="00B666D6"/>
    <w:rsid w:val="00BC311A"/>
    <w:rsid w:val="00BD468A"/>
    <w:rsid w:val="00C02B72"/>
    <w:rsid w:val="00C200AB"/>
    <w:rsid w:val="00C41934"/>
    <w:rsid w:val="00C60DEE"/>
    <w:rsid w:val="00D23FE5"/>
    <w:rsid w:val="00D44F7A"/>
    <w:rsid w:val="00DE27A7"/>
    <w:rsid w:val="00DE345F"/>
    <w:rsid w:val="00DF3642"/>
    <w:rsid w:val="00E07CBF"/>
    <w:rsid w:val="00F63A9C"/>
    <w:rsid w:val="00FB2A47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6E"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07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07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0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5F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8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B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419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A85D-829D-440B-9CC7-2997A3E4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7-31T07:50:00Z</cp:lastPrinted>
  <dcterms:created xsi:type="dcterms:W3CDTF">2017-03-16T02:59:00Z</dcterms:created>
  <dcterms:modified xsi:type="dcterms:W3CDTF">2020-07-06T08:30:00Z</dcterms:modified>
</cp:coreProperties>
</file>